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07D2C4B9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BD1A81A" w14:textId="528FC555" w:rsidR="002E5D89" w:rsidRDefault="002E5D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Based on offline discu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07D2C4B9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BD1A81A" w14:textId="528FC555" w:rsidR="002E5D89" w:rsidRDefault="002E5D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Based on offline discus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693446">
              <w:rPr>
                <w:rFonts w:ascii="Times New Roman" w:hAnsi="Times New Roman" w:cs="Times New Roman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07D63E9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5835541F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66E7AFF8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09143EAC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3D0BF72F" w14:textId="2726A500" w:rsidR="00775BD1" w:rsidRPr="00775BD1" w:rsidRDefault="00775BD1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The proposed text already exist in D2.1.1.</w:t>
            </w:r>
          </w:p>
          <w:p w14:paraId="2D772051" w14:textId="77777777" w:rsidR="001F0CA5" w:rsidRPr="00693446" w:rsidRDefault="00B03DF7" w:rsidP="00B03DF7">
            <w:pPr>
              <w:pStyle w:val="SP8184435"/>
              <w:spacing w:before="480" w:after="240"/>
              <w:rPr>
                <w:rStyle w:val="SC8204803"/>
                <w:sz w:val="22"/>
                <w:szCs w:val="22"/>
              </w:rPr>
            </w:pPr>
            <w:r w:rsidRPr="00693446">
              <w:rPr>
                <w:bCs/>
                <w:sz w:val="22"/>
                <w:szCs w:val="22"/>
              </w:rPr>
              <w:t>Clause 3 defines MLD as, “</w:t>
            </w:r>
            <w:r w:rsidRPr="00693446">
              <w:rPr>
                <w:rStyle w:val="SC8204803"/>
                <w:sz w:val="22"/>
                <w:szCs w:val="22"/>
              </w:rPr>
              <w:t xml:space="preserve">A logical entity that is capable of supporting more than one affiliated station (STA) </w:t>
            </w:r>
            <w:r w:rsidRPr="00693446">
              <w:rPr>
                <w:rStyle w:val="SC8204803"/>
                <w:sz w:val="22"/>
                <w:szCs w:val="22"/>
                <w:highlight w:val="yellow"/>
              </w:rPr>
              <w:t>but can also operate using one or more affiliated STAs,</w:t>
            </w:r>
            <w:r w:rsidRPr="00693446">
              <w:rPr>
                <w:rStyle w:val="SC8204803"/>
                <w:sz w:val="22"/>
                <w:szCs w:val="22"/>
              </w:rPr>
              <w:t xml:space="preserve"> and has </w:t>
            </w:r>
            <w:r w:rsidRPr="00693446">
              <w:rPr>
                <w:rStyle w:val="SC8204861"/>
                <w:sz w:val="22"/>
                <w:szCs w:val="22"/>
              </w:rPr>
              <w:t xml:space="preserve">one medium access control (MAC) data service and </w:t>
            </w:r>
            <w:r w:rsidRPr="00693446">
              <w:rPr>
                <w:rStyle w:val="SC8204803"/>
                <w:sz w:val="22"/>
                <w:szCs w:val="22"/>
              </w:rPr>
              <w:t>a single MAC service access point (SAP) to the logical link control (LLC) sublayer.</w:t>
            </w:r>
            <w:r w:rsidR="006808FC" w:rsidRPr="00693446">
              <w:rPr>
                <w:rStyle w:val="SC8204803"/>
                <w:sz w:val="22"/>
                <w:szCs w:val="22"/>
              </w:rPr>
              <w:t xml:space="preserve">” For this whatever is </w:t>
            </w:r>
            <w:r w:rsidR="00220E0C" w:rsidRPr="00693446">
              <w:rPr>
                <w:rStyle w:val="SC8204803"/>
                <w:sz w:val="22"/>
                <w:szCs w:val="22"/>
              </w:rPr>
              <w:t>valid for EHT STA shall be valid for a single STA affiliated with MLD.</w:t>
            </w:r>
          </w:p>
          <w:p w14:paraId="406B42B0" w14:textId="7777777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07CA56F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 w:rsidRPr="00693446"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no changes for this CID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e condition of "operating on a STR link pair" is confusing, assuming that the STR link pair is declared by the non-AP MLD itself, there won't be any mandate to support STR operation as long as the non-AP MLD declares the pair of links to be non-STR. This requirement should be rewritten to clearly state </w:t>
            </w:r>
            <w:r w:rsidRPr="00693446">
              <w:rPr>
                <w:rFonts w:ascii="Times New Roman" w:hAnsi="Times New Roman" w:cs="Times New Roman"/>
              </w:rPr>
              <w:lastRenderedPageBreak/>
              <w:t>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618843D3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23B779F6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471B7114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0267A8">
              <w:rPr>
                <w:rFonts w:ascii="Times New Roman" w:hAnsi="Times New Roman" w:cs="Times New Roman"/>
                <w:b/>
              </w:rPr>
              <w:t>vised.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74A9C10C" w:rsidR="00D50B0A" w:rsidRPr="00693446" w:rsidRDefault="000267A8" w:rsidP="00D50B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er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rncip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add support for MLO for EHT AP/non-AP. 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467B6D8E" w:rsidR="00A265E3" w:rsidRPr="00693446" w:rsidRDefault="000267A8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794371885"/>
                <w:placeholder>
                  <w:docPart w:val="0D79E590476C4756869143B204D3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823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2D051EEF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n MLD should not be constrained to have a STR link pair. It should be able to have as many STR </w:t>
            </w:r>
            <w:r w:rsidRPr="00693446">
              <w:rPr>
                <w:rFonts w:ascii="Times New Roman" w:hAnsi="Times New Roman" w:cs="Times New Roman"/>
              </w:rPr>
              <w:lastRenderedPageBreak/>
              <w:t>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5C5624CB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5539">
            <w:rPr>
              <w:sz w:val="24"/>
              <w:szCs w:val="24"/>
            </w:rPr>
            <w:t>doc.: IEEE 802.11-22/01472r1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3, 10384, 10514, 10515, 11479, 11480, 11707, 11823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723C9C1B" w:rsidR="00E93CA7" w:rsidRPr="000267A8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11T13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1A3DA2BC" w14:textId="24216E35" w:rsidR="000267A8" w:rsidRPr="004E365F" w:rsidRDefault="000267A8" w:rsidP="000267A8">
      <w:pPr>
        <w:pStyle w:val="Default"/>
        <w:numPr>
          <w:ilvl w:val="0"/>
          <w:numId w:val="14"/>
        </w:numPr>
        <w:rPr>
          <w:ins w:id="4" w:author="Rajat PUSHKARNA" w:date="2022-09-11T13:44:00Z"/>
          <w:rStyle w:val="SC9204816"/>
          <w:rFonts w:ascii="Times New Roman" w:hAnsi="Times New Roman" w:cs="Times New Roman"/>
          <w:sz w:val="24"/>
          <w:szCs w:val="24"/>
          <w:lang w:val="en-SG"/>
        </w:rPr>
      </w:pPr>
      <w:ins w:id="5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AP, mandatory support for MLO.</w:t>
        </w:r>
      </w:ins>
      <w:ins w:id="6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6AC9539F" w14:textId="1A5FFB2F" w:rsidR="000267A8" w:rsidRPr="004E365F" w:rsidRDefault="000267A8" w:rsidP="004E365F">
      <w:pPr>
        <w:pStyle w:val="Default"/>
        <w:numPr>
          <w:ilvl w:val="0"/>
          <w:numId w:val="14"/>
        </w:numPr>
        <w:rPr>
          <w:ins w:id="7" w:author="Rajat PUSHKARNA" w:date="2022-09-01T15:15:00Z"/>
          <w:rFonts w:ascii="Times New Roman" w:hAnsi="Times New Roman" w:cs="Times New Roman"/>
          <w:lang w:val="en-SG"/>
        </w:rPr>
      </w:pPr>
      <w:ins w:id="8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non-AP, optional support for MLO.</w:t>
        </w:r>
      </w:ins>
      <w:ins w:id="9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4735FBD5" w14:textId="1FDD50A6" w:rsidR="00A06447" w:rsidRPr="00B21D23" w:rsidRDefault="00B64B73" w:rsidP="00B21D23">
      <w:pPr>
        <w:pStyle w:val="Default"/>
        <w:ind w:left="200"/>
      </w:pPr>
      <w:ins w:id="10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11" w:author="Rajat PUSHKARNA" w:date="2022-09-11T13:44:00Z">
        <w:r w:rsidR="000267A8">
          <w:rPr>
            <w:rStyle w:val="SC9204816"/>
            <w:rFonts w:ascii="Times New Roman" w:hAnsi="Times New Roman" w:cs="Times New Roman"/>
            <w:sz w:val="22"/>
            <w:szCs w:val="22"/>
          </w:rPr>
          <w:t>In an EHT AP, m</w:t>
        </w:r>
      </w:ins>
      <w:ins w:id="12" w:author="Rajat PUSHKARNA" w:date="2022-09-01T15:15:00Z"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13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14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15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2E9C17D9" w:rsidR="00F55392" w:rsidRDefault="00F55392" w:rsidP="00F55392">
      <w:pPr>
        <w:pStyle w:val="SP9217264"/>
        <w:spacing w:before="60" w:after="60"/>
        <w:ind w:firstLine="200"/>
        <w:jc w:val="both"/>
        <w:rPr>
          <w:ins w:id="16" w:author="Rajat PUSHKARNA" w:date="2022-09-11T13:35:00Z"/>
          <w:rStyle w:val="SC9204816"/>
          <w:sz w:val="22"/>
          <w:szCs w:val="22"/>
        </w:rPr>
      </w:pPr>
      <w:r w:rsidRPr="0047124E">
        <w:rPr>
          <w:rStyle w:val="SC9204816"/>
          <w:sz w:val="22"/>
          <w:szCs w:val="22"/>
          <w:highlight w:val="yellow"/>
        </w:rPr>
        <w:t>—</w:t>
      </w:r>
      <w:r w:rsidRPr="0047124E">
        <w:rPr>
          <w:rStyle w:val="SC9204860"/>
          <w:sz w:val="22"/>
          <w:szCs w:val="22"/>
          <w:highlight w:val="yellow"/>
        </w:rPr>
        <w:t>(#10383</w:t>
      </w:r>
      <w:r w:rsidRPr="00DA39A8">
        <w:rPr>
          <w:rStyle w:val="SC9204860"/>
          <w:sz w:val="22"/>
          <w:szCs w:val="22"/>
        </w:rPr>
        <w:t>)(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  <w:r w:rsidR="00C14AD9">
        <w:rPr>
          <w:rStyle w:val="SC9204816"/>
          <w:sz w:val="22"/>
          <w:szCs w:val="22"/>
        </w:rPr>
        <w:t>.</w:t>
      </w:r>
    </w:p>
    <w:p w14:paraId="45F92332" w14:textId="74843C7D" w:rsidR="00C14AD9" w:rsidRPr="00B117F9" w:rsidRDefault="00C14AD9" w:rsidP="00C14AD9">
      <w:pPr>
        <w:pStyle w:val="Default"/>
        <w:numPr>
          <w:ilvl w:val="0"/>
          <w:numId w:val="13"/>
        </w:numPr>
        <w:rPr>
          <w:ins w:id="17" w:author="Rajat PUSHKARNA" w:date="2022-09-11T13:37:00Z"/>
          <w:rFonts w:ascii="Times New Roman" w:hAnsi="Times New Roman" w:cs="Times New Roman"/>
          <w:lang w:val="en-SG"/>
        </w:rPr>
      </w:pPr>
      <w:ins w:id="18" w:author="Rajat PUSHKARNA" w:date="2022-09-11T13:36:00Z">
        <w:r w:rsidRPr="00B117F9">
          <w:rPr>
            <w:rFonts w:ascii="Times New Roman" w:hAnsi="Times New Roman" w:cs="Times New Roman"/>
            <w:lang w:val="en-SG"/>
          </w:rPr>
          <w:t xml:space="preserve">In a non-AP MLD, </w:t>
        </w:r>
      </w:ins>
      <w:ins w:id="19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 xml:space="preserve">optional support for TID2Link </w:t>
        </w:r>
      </w:ins>
      <w:ins w:id="20" w:author="Rajat PUSHKARNA" w:date="2022-09-11T13:38:00Z">
        <w:r w:rsidR="00B117F9" w:rsidRPr="00B117F9">
          <w:rPr>
            <w:rFonts w:ascii="Times New Roman" w:hAnsi="Times New Roman" w:cs="Times New Roman"/>
            <w:lang w:val="en-SG"/>
          </w:rPr>
          <w:t>mapping, wherein</w:t>
        </w:r>
      </w:ins>
      <w:ins w:id="21" w:author="Rajat PUSHKARNA" w:date="2022-09-11T13:37:00Z">
        <w:r w:rsidRPr="00C14AD9">
          <w:rPr>
            <w:rFonts w:ascii="Times New Roman" w:hAnsi="Times New Roman" w:cs="Times New Roman"/>
          </w:rPr>
          <w:t xml:space="preserve"> all the TIDs can be mapped to a subset of links that are set up, with some TIDs mapped to other links as well</w:t>
        </w:r>
      </w:ins>
      <w:ins w:id="22" w:author="Rajat PUSHKARNA" w:date="2022-09-11T13:38:00Z">
        <w:r w:rsidR="00B117F9">
          <w:rPr>
            <w:rFonts w:ascii="Times New Roman" w:hAnsi="Times New Roman" w:cs="Times New Roman"/>
          </w:rPr>
          <w:t xml:space="preserve">. </w:t>
        </w:r>
        <w:r w:rsidR="00B117F9" w:rsidRPr="00B117F9">
          <w:rPr>
            <w:rFonts w:ascii="Times New Roman" w:hAnsi="Times New Roman" w:cs="Times New Roman"/>
            <w:highlight w:val="yellow"/>
          </w:rPr>
          <w:t>(#10384)</w:t>
        </w:r>
      </w:ins>
    </w:p>
    <w:p w14:paraId="354BA18C" w14:textId="6CF7078F" w:rsidR="00C14AD9" w:rsidRPr="00B117F9" w:rsidDel="00C14AD9" w:rsidRDefault="00C14AD9" w:rsidP="00B117F9">
      <w:pPr>
        <w:pStyle w:val="Default"/>
        <w:ind w:left="560"/>
        <w:rPr>
          <w:del w:id="23" w:author="Rajat PUSHKARNA" w:date="2022-09-11T13:38:00Z"/>
          <w:lang w:val="en-SG"/>
        </w:rPr>
      </w:pPr>
    </w:p>
    <w:p w14:paraId="1D19C360" w14:textId="659FB162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24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25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26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27" w:author="Rajat PUSHKARNA" w:date="2022-09-05T10:15:00Z">
        <w:r w:rsidR="008622EA">
          <w:rPr>
            <w:rStyle w:val="SC9204816"/>
            <w:sz w:val="22"/>
            <w:szCs w:val="22"/>
          </w:rPr>
          <w:t>, if the non</w:t>
        </w:r>
        <w:r w:rsidR="001643AE">
          <w:rPr>
            <w:rStyle w:val="SC9204816"/>
            <w:sz w:val="22"/>
            <w:szCs w:val="22"/>
          </w:rPr>
          <w:t>-</w:t>
        </w:r>
        <w:r w:rsidR="008622EA">
          <w:rPr>
            <w:rStyle w:val="SC9204816"/>
            <w:sz w:val="22"/>
            <w:szCs w:val="22"/>
          </w:rPr>
          <w:t>AP MLD</w:t>
        </w:r>
      </w:ins>
      <w:ins w:id="28" w:author="Rajat PUSHKARNA" w:date="2022-09-05T10:16:00Z">
        <w:r w:rsidR="001643AE">
          <w:rPr>
            <w:rStyle w:val="SC9204816"/>
            <w:sz w:val="22"/>
            <w:szCs w:val="22"/>
          </w:rPr>
          <w:t xml:space="preserve"> </w:t>
        </w:r>
      </w:ins>
      <w:ins w:id="29" w:author="Rajat PUSHKARNA" w:date="2022-09-05T10:17:00Z">
        <w:r w:rsidR="0050754E">
          <w:rPr>
            <w:rStyle w:val="SC9204816"/>
            <w:sz w:val="22"/>
            <w:szCs w:val="22"/>
          </w:rPr>
          <w:t xml:space="preserve">announce </w:t>
        </w:r>
      </w:ins>
      <w:ins w:id="30" w:author="Rajat PUSHKARNA" w:date="2022-09-09T12:34:00Z">
        <w:r w:rsidR="00673173">
          <w:rPr>
            <w:rStyle w:val="SC9204816"/>
            <w:sz w:val="22"/>
            <w:szCs w:val="22"/>
          </w:rPr>
          <w:t>that it</w:t>
        </w:r>
      </w:ins>
      <w:ins w:id="31" w:author="Rajat PUSHKARNA" w:date="2022-09-05T10:17:00Z">
        <w:r w:rsidR="009807AE">
          <w:rPr>
            <w:rStyle w:val="SC9204816"/>
            <w:sz w:val="22"/>
            <w:szCs w:val="22"/>
          </w:rPr>
          <w:t xml:space="preserve"> operates </w:t>
        </w:r>
      </w:ins>
      <w:ins w:id="32" w:author="Rajat PUSHKARNA" w:date="2022-09-09T12:34:00Z">
        <w:r w:rsidR="00673173">
          <w:rPr>
            <w:rStyle w:val="SC9204816"/>
            <w:sz w:val="22"/>
            <w:szCs w:val="22"/>
          </w:rPr>
          <w:t>on one or more</w:t>
        </w:r>
      </w:ins>
      <w:r w:rsidR="00C72DD7">
        <w:rPr>
          <w:rStyle w:val="SC9204816"/>
          <w:sz w:val="22"/>
          <w:szCs w:val="22"/>
        </w:rPr>
        <w:t xml:space="preserve"> </w:t>
      </w:r>
      <w:ins w:id="33" w:author="Rajat PUSHKARNA" w:date="2022-09-05T10:17:00Z">
        <w:r w:rsidR="009807AE">
          <w:rPr>
            <w:rStyle w:val="SC9204816"/>
            <w:sz w:val="22"/>
            <w:szCs w:val="22"/>
          </w:rPr>
          <w:t xml:space="preserve"> STR link pair</w:t>
        </w:r>
      </w:ins>
      <w:r w:rsidR="00232220">
        <w:rPr>
          <w:rStyle w:val="SC9204816"/>
          <w:sz w:val="22"/>
          <w:szCs w:val="22"/>
        </w:rPr>
        <w:t>.</w:t>
      </w:r>
      <w:ins w:id="34" w:author="Rajat PUSHKARNA" w:date="2022-09-05T09:59:00Z">
        <w:r w:rsidR="004C29D6">
          <w:rPr>
            <w:rStyle w:val="SC9204816"/>
            <w:sz w:val="22"/>
            <w:szCs w:val="22"/>
          </w:rPr>
          <w:t xml:space="preserve"> </w:t>
        </w:r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35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00690362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</w:t>
      </w:r>
      <w:r w:rsidRPr="0047124E">
        <w:rPr>
          <w:rStyle w:val="SC9204860"/>
          <w:sz w:val="22"/>
          <w:szCs w:val="22"/>
          <w:highlight w:val="yellow"/>
        </w:rPr>
        <w:t>(#10383)</w:t>
      </w:r>
      <w:r w:rsidRPr="00DA39A8">
        <w:rPr>
          <w:rStyle w:val="SC9204860"/>
          <w:sz w:val="22"/>
          <w:szCs w:val="22"/>
        </w:rPr>
        <w:t>(#14054)</w:t>
      </w:r>
      <w:r w:rsidRPr="00DA39A8">
        <w:rPr>
          <w:rStyle w:val="SC9204816"/>
          <w:sz w:val="22"/>
          <w:szCs w:val="22"/>
        </w:rPr>
        <w:t>AP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36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37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38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39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40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41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42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11109)</w:t>
      </w:r>
      <w:r w:rsidRPr="00DA39A8">
        <w:rPr>
          <w:rStyle w:val="SC9204816"/>
          <w:sz w:val="22"/>
          <w:szCs w:val="22"/>
        </w:rPr>
        <w:t>R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43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B9BC" w14:textId="77777777" w:rsidR="008B11C5" w:rsidRDefault="008B11C5">
      <w:r>
        <w:separator/>
      </w:r>
    </w:p>
  </w:endnote>
  <w:endnote w:type="continuationSeparator" w:id="0">
    <w:p w14:paraId="627B6FCF" w14:textId="77777777" w:rsidR="008B11C5" w:rsidRDefault="008B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8B11C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B5EB" w14:textId="77777777" w:rsidR="008B11C5" w:rsidRDefault="008B11C5">
      <w:r>
        <w:separator/>
      </w:r>
    </w:p>
  </w:footnote>
  <w:footnote w:type="continuationSeparator" w:id="0">
    <w:p w14:paraId="594C7CEA" w14:textId="77777777" w:rsidR="008B11C5" w:rsidRDefault="008B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3CD47905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539">
          <w:t>doc.: IEEE 802.11-22/01472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AC6A6A"/>
    <w:multiLevelType w:val="hybridMultilevel"/>
    <w:tmpl w:val="D81EB030"/>
    <w:lvl w:ilvl="0" w:tplc="EF648528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42E9"/>
    <w:multiLevelType w:val="hybridMultilevel"/>
    <w:tmpl w:val="AE1E3DCA"/>
    <w:lvl w:ilvl="0" w:tplc="DE06437E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2"/>
  </w:num>
  <w:num w:numId="5" w16cid:durableId="593322773">
    <w:abstractNumId w:val="2"/>
  </w:num>
  <w:num w:numId="6" w16cid:durableId="1606573971">
    <w:abstractNumId w:val="9"/>
  </w:num>
  <w:num w:numId="7" w16cid:durableId="766459480">
    <w:abstractNumId w:val="7"/>
  </w:num>
  <w:num w:numId="8" w16cid:durableId="9068358">
    <w:abstractNumId w:val="10"/>
  </w:num>
  <w:num w:numId="9" w16cid:durableId="1339038809">
    <w:abstractNumId w:val="2"/>
  </w:num>
  <w:num w:numId="10" w16cid:durableId="432941124">
    <w:abstractNumId w:val="8"/>
  </w:num>
  <w:num w:numId="11" w16cid:durableId="24334700">
    <w:abstractNumId w:val="1"/>
  </w:num>
  <w:num w:numId="12" w16cid:durableId="271520419">
    <w:abstractNumId w:val="3"/>
  </w:num>
  <w:num w:numId="13" w16cid:durableId="454519451">
    <w:abstractNumId w:val="6"/>
  </w:num>
  <w:num w:numId="14" w16cid:durableId="134809377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7A8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479A8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5D89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65F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381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1F8B"/>
    <w:rsid w:val="00732253"/>
    <w:rsid w:val="00732A57"/>
    <w:rsid w:val="0073367B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11C5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17F9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4AD9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539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2D3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59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D79E590476C4756869143B204D3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6B0-96B9-4772-8D50-06B5E4637C76}"/>
      </w:docPartPr>
      <w:docPartBody>
        <w:p w:rsidR="003B23DC" w:rsidRDefault="0028185A" w:rsidP="0028185A">
          <w:pPr>
            <w:pStyle w:val="0D79E590476C4756869143B204D3D664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055C0D"/>
    <w:rsid w:val="0011484A"/>
    <w:rsid w:val="0028185A"/>
    <w:rsid w:val="003B23DC"/>
    <w:rsid w:val="004E2FBB"/>
    <w:rsid w:val="005F6859"/>
    <w:rsid w:val="00782F8A"/>
    <w:rsid w:val="008349E6"/>
    <w:rsid w:val="0095245F"/>
    <w:rsid w:val="00A2534E"/>
    <w:rsid w:val="00A5469B"/>
    <w:rsid w:val="00BB63A7"/>
    <w:rsid w:val="00C576D8"/>
    <w:rsid w:val="00C90B2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85A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  <w:style w:type="paragraph" w:customStyle="1" w:styleId="0D79E590476C4756869143B204D3D664">
    <w:name w:val="0D79E590476C4756869143B204D3D664"/>
    <w:rsid w:val="0028185A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customXml/itemProps4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xxxr0</vt:lpstr>
    </vt:vector>
  </TitlesOfParts>
  <Company>Panasonic Corpora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1</dc:title>
  <dc:subject>Submission</dc:subject>
  <dc:creator>Rojan Chitrakar</dc:creator>
  <cp:keywords>March 2016, CTPClassification=CTP_IC:VisualMarkings=</cp:keywords>
  <cp:lastModifiedBy>Rajat PUSHKARNA</cp:lastModifiedBy>
  <cp:revision>3</cp:revision>
  <cp:lastPrinted>2014-09-06T06:13:00Z</cp:lastPrinted>
  <dcterms:created xsi:type="dcterms:W3CDTF">2022-09-11T23:51:00Z</dcterms:created>
  <dcterms:modified xsi:type="dcterms:W3CDTF">2022-09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